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EB" w:rsidRDefault="008E27EB" w:rsidP="00D34CD8">
      <w:pPr>
        <w:tabs>
          <w:tab w:val="left" w:leader="hyphen" w:pos="81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文口試----後續注意事項（</w:t>
      </w:r>
      <w:r w:rsidR="007D65A8">
        <w:rPr>
          <w:rFonts w:ascii="標楷體" w:eastAsia="標楷體" w:hAnsi="標楷體" w:hint="eastAsia"/>
        </w:rPr>
        <w:t>科學</w:t>
      </w:r>
      <w:bookmarkStart w:id="0" w:name="_GoBack"/>
      <w:bookmarkEnd w:id="0"/>
      <w:r>
        <w:rPr>
          <w:rFonts w:ascii="標楷體" w:eastAsia="標楷體" w:hAnsi="標楷體" w:hint="eastAsia"/>
        </w:rPr>
        <w:t>教育碩博班）</w:t>
      </w:r>
    </w:p>
    <w:p w:rsidR="00D34CD8" w:rsidRDefault="00D34CD8" w:rsidP="00D34CD8">
      <w:pPr>
        <w:tabs>
          <w:tab w:val="left" w:leader="hyphen" w:pos="8100"/>
        </w:tabs>
      </w:pPr>
      <w:r>
        <w:rPr>
          <w:rFonts w:hint="eastAsia"/>
        </w:rPr>
        <w:tab/>
      </w:r>
    </w:p>
    <w:p w:rsidR="009F2A65" w:rsidRPr="006724E4" w:rsidRDefault="009F2A65" w:rsidP="009F2A65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論文應根據口試委員意見修改內容，修改完後經指導教授確認，需在『</w:t>
      </w:r>
      <w:r>
        <w:fldChar w:fldCharType="begin"/>
      </w:r>
      <w:r>
        <w:instrText xml:space="preserve"> HYPERLINK "https://aa.ndhu.edu.tw/bin/downloadfile.php?file=WVhSMFlXTm9MemN3TDNCMFlWODRNRE13Tmw4eU1EazJNall3WHpjME9ETXlMbVJ2WTNnPQ==&amp;fname=KLRPDGOPGHB5KLB1KL31HC55UTFD45A5ML01QL55SXUTFH55EDB531FHB1MLVX50STJHZTA515UTB5CHCD3131EH51OP05QPHDEDFD4545ZXZXQPUTOP31B5EDOP45OP15EDUXCHSXOPDDEHSXRPVXCHKLIHGHCDML01EHDD35YXDGCHEDVTEDQPHDFDLORP14RP45VTHDNLDDA551RP40QPGHIHCH4015JH55FDUX11KOKO" </w:instrText>
      </w:r>
      <w:r>
        <w:fldChar w:fldCharType="separate"/>
      </w:r>
      <w:r w:rsidRPr="004B4976">
        <w:rPr>
          <w:rStyle w:val="a3"/>
          <w:rFonts w:ascii="標楷體" w:eastAsia="標楷體" w:hAnsi="標楷體" w:hint="eastAsia"/>
        </w:rPr>
        <w:t>離校手續單』</w:t>
      </w:r>
      <w:r>
        <w:rPr>
          <w:rStyle w:val="a3"/>
          <w:rFonts w:ascii="標楷體" w:eastAsia="標楷體" w:hAnsi="標楷體"/>
        </w:rPr>
        <w:fldChar w:fldCharType="end"/>
      </w:r>
      <w:r w:rsidRPr="006724E4">
        <w:rPr>
          <w:rFonts w:ascii="標楷體" w:eastAsia="標楷體" w:hAnsi="標楷體" w:hint="eastAsia"/>
          <w:color w:val="000000"/>
        </w:rPr>
        <w:t>上之指導教授欄簽名，方能開始辦理離校手續</w:t>
      </w:r>
      <w:r w:rsidRPr="006724E4">
        <w:rPr>
          <w:rFonts w:ascii="標楷體" w:eastAsia="標楷體" w:hAnsi="標楷體" w:hint="eastAsia"/>
        </w:rPr>
        <w:t>。</w:t>
      </w:r>
    </w:p>
    <w:p w:rsidR="009F2A65" w:rsidRPr="006724E4" w:rsidRDefault="009F2A65" w:rsidP="009F2A65">
      <w:pPr>
        <w:pStyle w:val="a9"/>
        <w:numPr>
          <w:ilvl w:val="0"/>
          <w:numId w:val="6"/>
        </w:numPr>
        <w:spacing w:line="0" w:lineRule="atLeast"/>
        <w:ind w:leftChars="0"/>
        <w:textDirection w:val="lrTbV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畢業離校前需上網填寫相關問卷，請至離校手續單一窗口查詢：</w:t>
      </w:r>
    </w:p>
    <w:p w:rsidR="009F2A65" w:rsidRPr="006724E4" w:rsidRDefault="009F2A65" w:rsidP="009F2A65">
      <w:pPr>
        <w:pStyle w:val="a9"/>
        <w:ind w:leftChars="0"/>
        <w:rPr>
          <w:rFonts w:ascii="標楷體" w:eastAsia="標楷體" w:hAnsi="標楷體"/>
          <w:b/>
        </w:rPr>
      </w:pPr>
      <w:hyperlink r:id="rId9" w:history="1">
        <w:r w:rsidRPr="006724E4">
          <w:rPr>
            <w:rStyle w:val="a3"/>
            <w:rFonts w:ascii="標楷體" w:eastAsia="標楷體" w:hAnsi="標楷體"/>
            <w:b/>
          </w:rPr>
          <w:t>http://sys.ndhu.edu.tw/AA/REG/single/login.aspx</w:t>
        </w:r>
      </w:hyperlink>
    </w:p>
    <w:p w:rsidR="009F2A65" w:rsidRDefault="009F2A65" w:rsidP="009F2A65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hyperlink r:id="rId10" w:history="1">
        <w:r w:rsidRPr="00D86206">
          <w:rPr>
            <w:rStyle w:val="a3"/>
            <w:rFonts w:ascii="標楷體" w:eastAsia="標楷體" w:hAnsi="標楷體" w:hint="eastAsia"/>
          </w:rPr>
          <w:t>封</w:t>
        </w:r>
        <w:r w:rsidRPr="00D86206">
          <w:rPr>
            <w:rStyle w:val="a3"/>
            <w:rFonts w:ascii="標楷體" w:eastAsia="標楷體" w:hAnsi="標楷體" w:hint="eastAsia"/>
          </w:rPr>
          <w:t>面</w:t>
        </w:r>
        <w:r w:rsidRPr="00D86206">
          <w:rPr>
            <w:rStyle w:val="a3"/>
            <w:rFonts w:ascii="標楷體" w:eastAsia="標楷體" w:hAnsi="標楷體" w:hint="eastAsia"/>
          </w:rPr>
          <w:t>格式</w:t>
        </w:r>
      </w:hyperlink>
      <w:r w:rsidRPr="006724E4">
        <w:rPr>
          <w:rFonts w:ascii="標楷體" w:eastAsia="標楷體" w:hAnsi="標楷體" w:hint="eastAsia"/>
        </w:rPr>
        <w:t>、</w:t>
      </w:r>
      <w:hyperlink r:id="rId11" w:history="1">
        <w:r w:rsidRPr="00D86206">
          <w:rPr>
            <w:rStyle w:val="a3"/>
            <w:rFonts w:ascii="標楷體" w:eastAsia="標楷體" w:hAnsi="標楷體" w:hint="eastAsia"/>
          </w:rPr>
          <w:t>書背格式</w:t>
        </w:r>
      </w:hyperlink>
      <w:r w:rsidRPr="006724E4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點選</w:t>
      </w:r>
      <w:r w:rsidRPr="006724E4">
        <w:rPr>
          <w:rFonts w:ascii="標楷體" w:eastAsia="標楷體" w:hAnsi="標楷體" w:hint="eastAsia"/>
        </w:rPr>
        <w:t>下載(</w:t>
      </w:r>
      <w:r w:rsidRPr="006724E4">
        <w:rPr>
          <w:rFonts w:ascii="標楷體" w:eastAsia="標楷體" w:hAnsi="標楷體" w:hint="eastAsia"/>
          <w:color w:val="FF0000"/>
        </w:rPr>
        <w:t>記得書背底部預留五公分空白，以利圖書館貼條碼，否則會被退件重做喔！</w:t>
      </w:r>
      <w:proofErr w:type="gramStart"/>
      <w:r w:rsidRPr="006724E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；</w:t>
      </w:r>
      <w:proofErr w:type="gramEnd"/>
      <w:r>
        <w:rPr>
          <w:rFonts w:ascii="標楷體" w:eastAsia="標楷體" w:hAnsi="標楷體" w:hint="eastAsia"/>
        </w:rPr>
        <w:t>其他論文格式說明請參見圖書館網頁。</w:t>
      </w:r>
      <w:r w:rsidRPr="00A01D60">
        <w:rPr>
          <w:rStyle w:val="a3"/>
          <w:rFonts w:ascii="標楷體" w:eastAsia="標楷體" w:hAnsi="標楷體"/>
          <w:b/>
        </w:rPr>
        <w:t>http://etd.ndhu.edu.tw/cgi-bin/gs32/gsweb.cgi/ccd=g9AXkT/fqasearch?menuid=gsfqa</w:t>
      </w:r>
    </w:p>
    <w:p w:rsidR="00BA3944" w:rsidRPr="006724E4" w:rsidRDefault="002F4985" w:rsidP="006724E4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封面顏色</w:t>
      </w:r>
      <w:r w:rsidR="00BA3944">
        <w:rPr>
          <w:rFonts w:ascii="標楷體" w:eastAsia="標楷體" w:hAnsi="標楷體" w:hint="eastAsia"/>
        </w:rPr>
        <w:t>：</w:t>
      </w:r>
    </w:p>
    <w:tbl>
      <w:tblPr>
        <w:tblW w:w="848" w:type="pct"/>
        <w:jc w:val="center"/>
        <w:tblCellSpacing w:w="15" w:type="dxa"/>
        <w:shd w:val="clear" w:color="auto" w:fill="98D4A9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4"/>
      </w:tblGrid>
      <w:tr w:rsidR="00BA3944" w:rsidTr="000B4D39">
        <w:trPr>
          <w:trHeight w:val="1981"/>
          <w:tblCellSpacing w:w="15" w:type="dxa"/>
          <w:jc w:val="center"/>
        </w:trPr>
        <w:tc>
          <w:tcPr>
            <w:tcW w:w="4789" w:type="pct"/>
            <w:shd w:val="clear" w:color="auto" w:fill="98D4A9"/>
            <w:vAlign w:val="center"/>
          </w:tcPr>
          <w:p w:rsidR="00BA3944" w:rsidRPr="0047441F" w:rsidRDefault="00AD05B1" w:rsidP="00AD05B1">
            <w:pPr>
              <w:widowControl/>
              <w:ind w:firstLineChars="121" w:firstLine="339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綠</w:t>
            </w:r>
            <w:r w:rsidR="00BA3944" w:rsidRPr="004744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色</w:t>
            </w:r>
          </w:p>
        </w:tc>
      </w:tr>
    </w:tbl>
    <w:p w:rsidR="00BA3944" w:rsidRDefault="00BA3944" w:rsidP="00BA3944">
      <w:pPr>
        <w:spacing w:after="120"/>
        <w:rPr>
          <w:rFonts w:ascii="標楷體" w:eastAsia="標楷體"/>
        </w:rPr>
      </w:pPr>
    </w:p>
    <w:p w:rsidR="009F2A65" w:rsidRPr="006724E4" w:rsidRDefault="009F2A65" w:rsidP="009F2A65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『</w:t>
      </w:r>
      <w:r w:rsidRPr="006724E4">
        <w:rPr>
          <w:rFonts w:ascii="標楷體" w:eastAsia="標楷體" w:hAnsi="標楷體" w:hint="eastAsia"/>
        </w:rPr>
        <w:t>論文上傳</w:t>
      </w:r>
      <w:r>
        <w:rPr>
          <w:rFonts w:ascii="標楷體" w:eastAsia="標楷體" w:hAnsi="標楷體" w:hint="eastAsia"/>
        </w:rPr>
        <w:t>』手續</w:t>
      </w:r>
      <w:r w:rsidRPr="006724E4">
        <w:rPr>
          <w:rFonts w:ascii="標楷體" w:eastAsia="標楷體" w:hAnsi="標楷體" w:hint="eastAsia"/>
        </w:rPr>
        <w:t>：（</w:t>
      </w:r>
      <w:r w:rsidRPr="006724E4">
        <w:rPr>
          <w:rFonts w:ascii="標楷體" w:eastAsia="標楷體" w:hAnsi="標楷體" w:hint="eastAsia"/>
          <w:color w:val="7030A0"/>
        </w:rPr>
        <w:t>上傳內容需與紙本論文相同</w:t>
      </w:r>
      <w:r w:rsidRPr="006724E4">
        <w:rPr>
          <w:rFonts w:ascii="標楷體" w:eastAsia="標楷體" w:hAnsi="標楷體" w:hint="eastAsia"/>
        </w:rPr>
        <w:t>）</w:t>
      </w:r>
    </w:p>
    <w:p w:rsidR="009F2A65" w:rsidRPr="004B4976" w:rsidRDefault="009F2A65" w:rsidP="009F2A65">
      <w:pPr>
        <w:pStyle w:val="a9"/>
        <w:numPr>
          <w:ilvl w:val="1"/>
          <w:numId w:val="6"/>
        </w:numPr>
        <w:spacing w:line="0" w:lineRule="atLeast"/>
        <w:ind w:leftChars="0"/>
        <w:textDirection w:val="lrTbV"/>
        <w:rPr>
          <w:rFonts w:ascii="標楷體" w:eastAsia="標楷體" w:hAnsi="標楷體"/>
        </w:rPr>
      </w:pPr>
      <w:r w:rsidRPr="004B4976">
        <w:rPr>
          <w:rFonts w:ascii="標楷體" w:eastAsia="標楷體" w:hAnsi="標楷體" w:hint="eastAsia"/>
        </w:rPr>
        <w:t>網址：</w:t>
      </w:r>
      <w:r w:rsidRPr="004B4976">
        <w:rPr>
          <w:rFonts w:ascii="標楷體" w:eastAsia="標楷體" w:hAnsi="標楷體"/>
          <w:color w:val="FF0000"/>
        </w:rPr>
        <w:t>http://etd.ndhu.edu.tw/cgi-bin/gs32/gsweb.cgi/ccd=g9AXkT/thesislogin?</w:t>
      </w:r>
    </w:p>
    <w:p w:rsidR="009F2A65" w:rsidRPr="004B4976" w:rsidRDefault="009F2A65" w:rsidP="009F2A65">
      <w:pPr>
        <w:pStyle w:val="a9"/>
        <w:numPr>
          <w:ilvl w:val="1"/>
          <w:numId w:val="6"/>
        </w:numPr>
        <w:spacing w:line="0" w:lineRule="atLeast"/>
        <w:ind w:leftChars="0"/>
        <w:textDirection w:val="lrTbV"/>
        <w:rPr>
          <w:rFonts w:ascii="標楷體" w:eastAsia="標楷體" w:hAnsi="標楷體"/>
        </w:rPr>
      </w:pPr>
      <w:r w:rsidRPr="004B4976">
        <w:rPr>
          <w:rFonts w:ascii="標楷體" w:eastAsia="標楷體" w:hAnsi="標楷體" w:hint="eastAsia"/>
        </w:rPr>
        <w:t>請將論文檔案轉成PDF檔。</w:t>
      </w:r>
    </w:p>
    <w:p w:rsidR="009F2A65" w:rsidRPr="00F7758E" w:rsidRDefault="009F2A65" w:rsidP="009F2A65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color w:val="FF0000"/>
        </w:rPr>
      </w:pPr>
      <w:r w:rsidRPr="00F7758E">
        <w:rPr>
          <w:rFonts w:ascii="標楷體" w:eastAsia="標楷體" w:hAnsi="標楷體"/>
        </w:rPr>
        <w:t>先上網建檔後送審，</w:t>
      </w:r>
      <w:proofErr w:type="gramStart"/>
      <w:r w:rsidRPr="00F7758E">
        <w:rPr>
          <w:rFonts w:ascii="標楷體" w:eastAsia="標楷體" w:hAnsi="標楷體"/>
        </w:rPr>
        <w:t>俟</w:t>
      </w:r>
      <w:proofErr w:type="gramEnd"/>
      <w:r w:rsidRPr="00F7758E">
        <w:rPr>
          <w:rFonts w:ascii="標楷體" w:eastAsia="標楷體" w:hAnsi="標楷體"/>
        </w:rPr>
        <w:t>論文審核通過後，再印製紙本論文，最後</w:t>
      </w:r>
      <w:proofErr w:type="gramStart"/>
      <w:r w:rsidRPr="00F7758E">
        <w:rPr>
          <w:rFonts w:ascii="標楷體" w:eastAsia="標楷體" w:hAnsi="標楷體"/>
        </w:rPr>
        <w:t>才至系所</w:t>
      </w:r>
      <w:proofErr w:type="gramEnd"/>
      <w:r w:rsidRPr="00F7758E">
        <w:rPr>
          <w:rFonts w:ascii="標楷體" w:eastAsia="標楷體" w:hAnsi="標楷體"/>
        </w:rPr>
        <w:t>、圖書館辦理離校手續</w:t>
      </w:r>
      <w:r w:rsidRPr="00F7758E">
        <w:rPr>
          <w:rFonts w:ascii="標楷體" w:eastAsia="標楷體" w:hAnsi="標楷體" w:hint="eastAsia"/>
        </w:rPr>
        <w:t>。</w:t>
      </w:r>
    </w:p>
    <w:p w:rsidR="00AD05B1" w:rsidRDefault="000372DC" w:rsidP="00AD05B1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6724E4">
        <w:rPr>
          <w:rFonts w:ascii="標楷體" w:eastAsia="標楷體" w:hAnsi="標楷體" w:hint="eastAsia"/>
        </w:rPr>
        <w:t>指導教授及評審委員請自行各給一本</w:t>
      </w:r>
      <w:r w:rsidR="006724E4" w:rsidRPr="006724E4">
        <w:rPr>
          <w:rFonts w:ascii="標楷體" w:eastAsia="標楷體" w:hAnsi="標楷體" w:hint="eastAsia"/>
        </w:rPr>
        <w:t>外</w:t>
      </w:r>
      <w:r w:rsidRPr="006724E4">
        <w:rPr>
          <w:rFonts w:ascii="標楷體" w:eastAsia="標楷體" w:hAnsi="標楷體" w:hint="eastAsia"/>
        </w:rPr>
        <w:t>，</w:t>
      </w:r>
      <w:r w:rsidR="006724E4" w:rsidRPr="006724E4">
        <w:rPr>
          <w:rFonts w:ascii="標楷體" w:eastAsia="標楷體" w:hAnsi="標楷體" w:hint="eastAsia"/>
        </w:rPr>
        <w:t>請攜帶</w:t>
      </w:r>
      <w:r w:rsidR="00AD05B1">
        <w:rPr>
          <w:rFonts w:ascii="標楷體" w:eastAsia="標楷體" w:hAnsi="標楷體" w:hint="eastAsia"/>
          <w:highlight w:val="yellow"/>
          <w:bdr w:val="single" w:sz="4" w:space="0" w:color="auto"/>
        </w:rPr>
        <w:t>3</w:t>
      </w:r>
      <w:r w:rsidR="00633E12" w:rsidRPr="004F5F72">
        <w:rPr>
          <w:rFonts w:ascii="標楷體" w:eastAsia="標楷體" w:hAnsi="標楷體" w:hint="eastAsia"/>
          <w:highlight w:val="yellow"/>
          <w:bdr w:val="single" w:sz="4" w:space="0" w:color="auto"/>
        </w:rPr>
        <w:t>本</w:t>
      </w:r>
      <w:r w:rsidR="00633E12" w:rsidRPr="006724E4">
        <w:rPr>
          <w:rFonts w:ascii="標楷體" w:eastAsia="標楷體" w:hAnsi="標楷體" w:hint="eastAsia"/>
        </w:rPr>
        <w:t>論文離校</w:t>
      </w:r>
    </w:p>
    <w:p w:rsidR="00AD05B1" w:rsidRDefault="00633E12" w:rsidP="00AD05B1">
      <w:pPr>
        <w:pStyle w:val="a9"/>
        <w:ind w:leftChars="0" w:left="960"/>
        <w:rPr>
          <w:rFonts w:ascii="標楷體" w:eastAsia="標楷體" w:hAnsi="標楷體"/>
          <w:color w:val="FF0000"/>
        </w:rPr>
      </w:pPr>
      <w:r w:rsidRPr="006724E4">
        <w:rPr>
          <w:rFonts w:ascii="標楷體" w:eastAsia="標楷體" w:hAnsi="標楷體" w:hint="eastAsia"/>
          <w:color w:val="FF0000"/>
        </w:rPr>
        <w:t>（</w:t>
      </w:r>
      <w:r w:rsidR="000372DC" w:rsidRPr="006724E4">
        <w:rPr>
          <w:rFonts w:ascii="標楷體" w:eastAsia="標楷體" w:hAnsi="標楷體" w:hint="eastAsia"/>
          <w:color w:val="FF0000"/>
        </w:rPr>
        <w:t>1</w:t>
      </w:r>
      <w:r w:rsidR="00AD05B1" w:rsidRPr="006724E4">
        <w:rPr>
          <w:rFonts w:ascii="標楷體" w:eastAsia="標楷體" w:hAnsi="標楷體" w:hint="eastAsia"/>
          <w:color w:val="FF0000"/>
        </w:rPr>
        <w:t>本系辦留存、2本圖書館留存）。</w:t>
      </w:r>
    </w:p>
    <w:p w:rsidR="00AD05B1" w:rsidRPr="00AD05B1" w:rsidRDefault="00AD05B1" w:rsidP="00BA3944">
      <w:pPr>
        <w:pStyle w:val="a9"/>
        <w:widowControl/>
        <w:numPr>
          <w:ilvl w:val="0"/>
          <w:numId w:val="6"/>
        </w:numPr>
        <w:autoSpaceDE w:val="0"/>
        <w:autoSpaceDN w:val="0"/>
        <w:spacing w:line="0" w:lineRule="atLeast"/>
        <w:ind w:leftChars="0"/>
        <w:textDirection w:val="lrTbV"/>
        <w:textAlignment w:val="center"/>
        <w:rPr>
          <w:rFonts w:ascii="標楷體" w:eastAsia="標楷體" w:hAnsi="標楷體"/>
          <w:color w:val="000000" w:themeColor="text1"/>
        </w:rPr>
      </w:pPr>
      <w:r w:rsidRPr="00AD05B1">
        <w:rPr>
          <w:rFonts w:ascii="標楷體" w:eastAsia="標楷體" w:hAnsi="標楷體" w:hint="eastAsia"/>
          <w:color w:val="000000" w:themeColor="text1"/>
        </w:rPr>
        <w:t>請確認畢業門檻</w:t>
      </w:r>
      <w:r w:rsidR="004E3409">
        <w:rPr>
          <w:rFonts w:ascii="標楷體" w:eastAsia="標楷體" w:hAnsi="標楷體" w:hint="eastAsia"/>
          <w:color w:val="000000" w:themeColor="text1"/>
        </w:rPr>
        <w:t>申請表</w:t>
      </w:r>
      <w:r w:rsidRPr="00AD05B1">
        <w:rPr>
          <w:rFonts w:ascii="標楷體" w:eastAsia="標楷體" w:hAnsi="標楷體" w:hint="eastAsia"/>
          <w:color w:val="000000" w:themeColor="text1"/>
        </w:rPr>
        <w:t>是否已完成審核。</w:t>
      </w:r>
    </w:p>
    <w:p w:rsidR="00AD05B1" w:rsidRPr="0047441F" w:rsidRDefault="00AD05B1" w:rsidP="00BA3944">
      <w:pPr>
        <w:pStyle w:val="a9"/>
        <w:widowControl/>
        <w:numPr>
          <w:ilvl w:val="0"/>
          <w:numId w:val="6"/>
        </w:numPr>
        <w:autoSpaceDE w:val="0"/>
        <w:autoSpaceDN w:val="0"/>
        <w:spacing w:line="0" w:lineRule="atLeast"/>
        <w:ind w:leftChars="0"/>
        <w:textDirection w:val="lrTbV"/>
        <w:textAlignment w:val="center"/>
        <w:rPr>
          <w:rFonts w:ascii="標楷體" w:eastAsia="標楷體" w:hAnsi="標楷體"/>
          <w:color w:val="FF0000"/>
          <w:shd w:val="clear" w:color="auto" w:fill="FFFFFF" w:themeFill="background1"/>
        </w:rPr>
      </w:pPr>
      <w:r w:rsidRPr="0047441F">
        <w:rPr>
          <w:rFonts w:ascii="標楷體" w:eastAsia="標楷體" w:hAnsi="標楷體" w:hint="eastAsia"/>
          <w:color w:val="FF0000"/>
          <w:shd w:val="clear" w:color="auto" w:fill="FFFFFF" w:themeFill="background1"/>
        </w:rPr>
        <w:t>碩士生請完成『投稿期刊審核表』</w:t>
      </w:r>
      <w:r w:rsidR="004E3409" w:rsidRPr="0047441F">
        <w:rPr>
          <w:rFonts w:ascii="標楷體" w:eastAsia="標楷體" w:hAnsi="標楷體" w:hint="eastAsia"/>
          <w:color w:val="FF0000"/>
          <w:shd w:val="clear" w:color="auto" w:fill="FFFFFF" w:themeFill="background1"/>
        </w:rPr>
        <w:t>，即</w:t>
      </w:r>
      <w:r w:rsidR="0047441F" w:rsidRPr="0047441F">
        <w:rPr>
          <w:rFonts w:ascii="標楷體" w:eastAsia="標楷體" w:hAnsi="標楷體" w:hint="eastAsia"/>
          <w:color w:val="FF0000"/>
          <w:shd w:val="clear" w:color="auto" w:fill="FFFFFF" w:themeFill="background1"/>
        </w:rPr>
        <w:t>將論文改寫為科學教育相關期刊要求之體例，並於離校前提供指導教授簽署之審核表及文章。</w:t>
      </w:r>
    </w:p>
    <w:p w:rsidR="00BB48AC" w:rsidRDefault="000021DF" w:rsidP="00BB48AC">
      <w:pPr>
        <w:pStyle w:val="a9"/>
        <w:widowControl/>
        <w:numPr>
          <w:ilvl w:val="0"/>
          <w:numId w:val="6"/>
        </w:numPr>
        <w:autoSpaceDE w:val="0"/>
        <w:autoSpaceDN w:val="0"/>
        <w:spacing w:line="0" w:lineRule="atLeast"/>
        <w:ind w:leftChars="0"/>
        <w:textDirection w:val="lrTbV"/>
        <w:textAlignment w:val="center"/>
        <w:rPr>
          <w:rFonts w:ascii="標楷體" w:eastAsia="標楷體" w:hAnsi="標楷體"/>
          <w:color w:val="FF0000"/>
        </w:rPr>
      </w:pPr>
      <w:r w:rsidRPr="00BA3944">
        <w:rPr>
          <w:rFonts w:ascii="標楷體" w:eastAsia="標楷體" w:hAnsi="標楷體" w:hint="eastAsia"/>
        </w:rPr>
        <w:t>離校手續：</w:t>
      </w:r>
      <w:r w:rsidR="00BB48AC" w:rsidRPr="00BA3944">
        <w:rPr>
          <w:rFonts w:ascii="標楷體" w:eastAsia="標楷體" w:hAnsi="標楷體" w:hint="eastAsia"/>
          <w:color w:val="FF0000"/>
          <w:highlight w:val="yellow"/>
        </w:rPr>
        <w:t>本學期最後離校日為10</w:t>
      </w:r>
      <w:r w:rsidR="00BB48AC">
        <w:rPr>
          <w:rFonts w:ascii="標楷體" w:eastAsia="標楷體" w:hAnsi="標楷體" w:hint="eastAsia"/>
          <w:color w:val="FF0000"/>
          <w:highlight w:val="yellow"/>
        </w:rPr>
        <w:t>8</w:t>
      </w:r>
      <w:r w:rsidR="00BB48AC" w:rsidRPr="00BA3944">
        <w:rPr>
          <w:rFonts w:ascii="標楷體" w:eastAsia="標楷體" w:hAnsi="標楷體" w:hint="eastAsia"/>
          <w:color w:val="FF0000"/>
          <w:highlight w:val="yellow"/>
        </w:rPr>
        <w:t>年</w:t>
      </w:r>
      <w:r w:rsidR="00BB48AC">
        <w:rPr>
          <w:rFonts w:ascii="標楷體" w:eastAsia="標楷體" w:hAnsi="標楷體" w:hint="eastAsia"/>
          <w:color w:val="FF0000"/>
          <w:highlight w:val="yellow"/>
        </w:rPr>
        <w:t>2</w:t>
      </w:r>
      <w:r w:rsidR="00BB48AC" w:rsidRPr="00BA3944">
        <w:rPr>
          <w:rFonts w:ascii="標楷體" w:eastAsia="標楷體" w:hAnsi="標楷體" w:hint="eastAsia"/>
          <w:color w:val="FF0000"/>
          <w:highlight w:val="yellow"/>
        </w:rPr>
        <w:t>月15日（週</w:t>
      </w:r>
      <w:r w:rsidR="00BB48AC">
        <w:rPr>
          <w:rFonts w:ascii="標楷體" w:eastAsia="標楷體" w:hAnsi="標楷體" w:hint="eastAsia"/>
          <w:color w:val="FF0000"/>
          <w:highlight w:val="yellow"/>
        </w:rPr>
        <w:t>五</w:t>
      </w:r>
      <w:r w:rsidR="00BB48AC" w:rsidRPr="00BA3944">
        <w:rPr>
          <w:rFonts w:ascii="標楷體" w:eastAsia="標楷體" w:hAnsi="標楷體" w:hint="eastAsia"/>
          <w:color w:val="FF0000"/>
          <w:highlight w:val="yellow"/>
        </w:rPr>
        <w:t>），離校前請先告知</w:t>
      </w:r>
      <w:proofErr w:type="gramStart"/>
      <w:r w:rsidR="00BB48AC" w:rsidRPr="00BA3944">
        <w:rPr>
          <w:rFonts w:ascii="標楷體" w:eastAsia="標楷體" w:hAnsi="標楷體" w:hint="eastAsia"/>
          <w:color w:val="FF0000"/>
          <w:highlight w:val="yellow"/>
        </w:rPr>
        <w:t>系辦欲辦理</w:t>
      </w:r>
      <w:proofErr w:type="gramEnd"/>
      <w:r w:rsidR="00BB48AC" w:rsidRPr="00BA3944">
        <w:rPr>
          <w:rFonts w:ascii="標楷體" w:eastAsia="標楷體" w:hAnsi="標楷體" w:hint="eastAsia"/>
          <w:color w:val="FF0000"/>
          <w:highlight w:val="yellow"/>
        </w:rPr>
        <w:t>之離校日期，非不得已請不要到最後</w:t>
      </w:r>
      <w:proofErr w:type="gramStart"/>
      <w:r w:rsidR="00BB48AC" w:rsidRPr="00BA3944">
        <w:rPr>
          <w:rFonts w:ascii="標楷體" w:eastAsia="標楷體" w:hAnsi="標楷體" w:hint="eastAsia"/>
          <w:color w:val="FF0000"/>
          <w:highlight w:val="yellow"/>
        </w:rPr>
        <w:t>一</w:t>
      </w:r>
      <w:proofErr w:type="gramEnd"/>
      <w:r w:rsidR="00BB48AC">
        <w:rPr>
          <w:rFonts w:ascii="標楷體" w:eastAsia="標楷體" w:hAnsi="標楷體" w:hint="eastAsia"/>
          <w:color w:val="FF0000"/>
          <w:highlight w:val="yellow"/>
        </w:rPr>
        <w:t>天</w:t>
      </w:r>
      <w:r w:rsidR="00BB48AC" w:rsidRPr="00BA3944">
        <w:rPr>
          <w:rFonts w:ascii="標楷體" w:eastAsia="標楷體" w:hAnsi="標楷體" w:hint="eastAsia"/>
          <w:color w:val="FF0000"/>
          <w:highlight w:val="yellow"/>
        </w:rPr>
        <w:t>才辦理離校</w:t>
      </w:r>
      <w:r w:rsidR="00BB48AC" w:rsidRPr="00BA3944">
        <w:rPr>
          <w:rFonts w:ascii="標楷體" w:eastAsia="標楷體" w:hAnsi="標楷體" w:hint="eastAsia"/>
          <w:color w:val="FF0000"/>
        </w:rPr>
        <w:t>。</w:t>
      </w:r>
    </w:p>
    <w:p w:rsidR="00BB48AC" w:rsidRDefault="00BB48A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D34CD8" w:rsidRPr="004F5F72" w:rsidRDefault="00BB48AC" w:rsidP="00BB48AC">
      <w:pPr>
        <w:pStyle w:val="a9"/>
        <w:widowControl/>
        <w:autoSpaceDE w:val="0"/>
        <w:autoSpaceDN w:val="0"/>
        <w:spacing w:line="0" w:lineRule="atLeast"/>
        <w:ind w:leftChars="0"/>
        <w:textDirection w:val="lrTbV"/>
        <w:textAlignment w:val="center"/>
      </w:pPr>
      <w:r>
        <w:rPr>
          <w:rFonts w:ascii="標楷體" w:eastAsia="標楷體" w:hAnsi="標楷體"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008F19CA" wp14:editId="0CDD17FA">
            <wp:simplePos x="0" y="0"/>
            <wp:positionH relativeFrom="column">
              <wp:posOffset>-830580</wp:posOffset>
            </wp:positionH>
            <wp:positionV relativeFrom="paragraph">
              <wp:posOffset>153035</wp:posOffset>
            </wp:positionV>
            <wp:extent cx="7139940" cy="10090785"/>
            <wp:effectExtent l="0" t="0" r="3810" b="5715"/>
            <wp:wrapTight wrapText="bothSides">
              <wp:wrapPolygon edited="0">
                <wp:start x="0" y="0"/>
                <wp:lineTo x="0" y="21571"/>
                <wp:lineTo x="21554" y="21571"/>
                <wp:lineTo x="21554" y="0"/>
                <wp:lineTo x="0" y="0"/>
              </wp:wrapPolygon>
            </wp:wrapTight>
            <wp:docPr id="1" name="圖片 1" descr="D:\Desktop\fb1812111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b1812111056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CD8" w:rsidRPr="004F5F72" w:rsidSect="00A0713C">
      <w:pgSz w:w="11906" w:h="16838"/>
      <w:pgMar w:top="539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2A" w:rsidRDefault="0053112A" w:rsidP="00755CED">
      <w:r>
        <w:separator/>
      </w:r>
    </w:p>
  </w:endnote>
  <w:endnote w:type="continuationSeparator" w:id="0">
    <w:p w:rsidR="0053112A" w:rsidRDefault="0053112A" w:rsidP="007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2A" w:rsidRDefault="0053112A" w:rsidP="00755CED">
      <w:r>
        <w:separator/>
      </w:r>
    </w:p>
  </w:footnote>
  <w:footnote w:type="continuationSeparator" w:id="0">
    <w:p w:rsidR="0053112A" w:rsidRDefault="0053112A" w:rsidP="007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EF"/>
    <w:multiLevelType w:val="multilevel"/>
    <w:tmpl w:val="E41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80CF9"/>
    <w:multiLevelType w:val="hybridMultilevel"/>
    <w:tmpl w:val="B12C8754"/>
    <w:lvl w:ilvl="0" w:tplc="6156A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771226"/>
    <w:multiLevelType w:val="hybridMultilevel"/>
    <w:tmpl w:val="006C8DFA"/>
    <w:lvl w:ilvl="0" w:tplc="4B0EC4AA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bdr w:val="none" w:sz="0" w:space="0" w:color="auto"/>
      </w:rPr>
    </w:lvl>
    <w:lvl w:ilvl="1" w:tplc="9B7A437E">
      <w:start w:val="1"/>
      <w:numFmt w:val="ideographTraditional"/>
      <w:lvlText w:val="%2、"/>
      <w:lvlJc w:val="left"/>
      <w:pPr>
        <w:ind w:left="960" w:hanging="480"/>
      </w:pPr>
      <w:rPr>
        <w:color w:val="000000" w:themeColor="text1"/>
        <w:lang w:val="en-US"/>
      </w:rPr>
    </w:lvl>
    <w:lvl w:ilvl="2" w:tplc="85E4FFFC">
      <w:start w:val="6"/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F901BC"/>
    <w:multiLevelType w:val="hybridMultilevel"/>
    <w:tmpl w:val="0F98800C"/>
    <w:lvl w:ilvl="0" w:tplc="E1C4A51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636B3"/>
    <w:multiLevelType w:val="hybridMultilevel"/>
    <w:tmpl w:val="E66C4A48"/>
    <w:lvl w:ilvl="0" w:tplc="477843B4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BF5CFD"/>
    <w:multiLevelType w:val="multilevel"/>
    <w:tmpl w:val="57F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43206"/>
    <w:multiLevelType w:val="hybridMultilevel"/>
    <w:tmpl w:val="78F4CA8E"/>
    <w:lvl w:ilvl="0" w:tplc="8FE4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B2D51EE"/>
    <w:multiLevelType w:val="hybridMultilevel"/>
    <w:tmpl w:val="EB02710E"/>
    <w:lvl w:ilvl="0" w:tplc="782A4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6"/>
    <w:rsid w:val="000021DF"/>
    <w:rsid w:val="0000276A"/>
    <w:rsid w:val="0000296F"/>
    <w:rsid w:val="00004C76"/>
    <w:rsid w:val="00005F13"/>
    <w:rsid w:val="00006A7E"/>
    <w:rsid w:val="000130AF"/>
    <w:rsid w:val="000135E6"/>
    <w:rsid w:val="000143BE"/>
    <w:rsid w:val="00023221"/>
    <w:rsid w:val="00025469"/>
    <w:rsid w:val="00033F4F"/>
    <w:rsid w:val="000353F6"/>
    <w:rsid w:val="000369E5"/>
    <w:rsid w:val="000371BF"/>
    <w:rsid w:val="000372DC"/>
    <w:rsid w:val="00042FF7"/>
    <w:rsid w:val="0004339E"/>
    <w:rsid w:val="00047405"/>
    <w:rsid w:val="00047D36"/>
    <w:rsid w:val="00051B80"/>
    <w:rsid w:val="00061967"/>
    <w:rsid w:val="0006414C"/>
    <w:rsid w:val="000641C4"/>
    <w:rsid w:val="00065081"/>
    <w:rsid w:val="00066660"/>
    <w:rsid w:val="00066E80"/>
    <w:rsid w:val="000671BE"/>
    <w:rsid w:val="00072023"/>
    <w:rsid w:val="00072A66"/>
    <w:rsid w:val="000749D8"/>
    <w:rsid w:val="00083CEC"/>
    <w:rsid w:val="00096B3E"/>
    <w:rsid w:val="000A146C"/>
    <w:rsid w:val="000A1ACE"/>
    <w:rsid w:val="000A324F"/>
    <w:rsid w:val="000B4D39"/>
    <w:rsid w:val="000B4DEC"/>
    <w:rsid w:val="000C0039"/>
    <w:rsid w:val="000C0EF1"/>
    <w:rsid w:val="000C2592"/>
    <w:rsid w:val="000C57E4"/>
    <w:rsid w:val="000C6975"/>
    <w:rsid w:val="000D1D27"/>
    <w:rsid w:val="000D1D52"/>
    <w:rsid w:val="000D2186"/>
    <w:rsid w:val="000E1B39"/>
    <w:rsid w:val="000E3821"/>
    <w:rsid w:val="000E492F"/>
    <w:rsid w:val="000F2E98"/>
    <w:rsid w:val="000F53CF"/>
    <w:rsid w:val="000F5FE8"/>
    <w:rsid w:val="0010109C"/>
    <w:rsid w:val="00101707"/>
    <w:rsid w:val="00106372"/>
    <w:rsid w:val="001077AB"/>
    <w:rsid w:val="0011156D"/>
    <w:rsid w:val="00111A9A"/>
    <w:rsid w:val="00114B34"/>
    <w:rsid w:val="00114E34"/>
    <w:rsid w:val="00116B38"/>
    <w:rsid w:val="00122472"/>
    <w:rsid w:val="001235B0"/>
    <w:rsid w:val="001279CB"/>
    <w:rsid w:val="00127D41"/>
    <w:rsid w:val="00132BE3"/>
    <w:rsid w:val="001401FC"/>
    <w:rsid w:val="00140F46"/>
    <w:rsid w:val="00141FF3"/>
    <w:rsid w:val="00144EFB"/>
    <w:rsid w:val="001501D9"/>
    <w:rsid w:val="00150386"/>
    <w:rsid w:val="00151313"/>
    <w:rsid w:val="00156908"/>
    <w:rsid w:val="00160CAD"/>
    <w:rsid w:val="00166F97"/>
    <w:rsid w:val="0016762E"/>
    <w:rsid w:val="00167672"/>
    <w:rsid w:val="001701FF"/>
    <w:rsid w:val="0017447F"/>
    <w:rsid w:val="00175558"/>
    <w:rsid w:val="00176255"/>
    <w:rsid w:val="0018068D"/>
    <w:rsid w:val="0018203F"/>
    <w:rsid w:val="00182BA4"/>
    <w:rsid w:val="00182C14"/>
    <w:rsid w:val="00183317"/>
    <w:rsid w:val="001867D5"/>
    <w:rsid w:val="00186B19"/>
    <w:rsid w:val="0019043A"/>
    <w:rsid w:val="00191035"/>
    <w:rsid w:val="00191564"/>
    <w:rsid w:val="00191B23"/>
    <w:rsid w:val="00191E4C"/>
    <w:rsid w:val="001A0ED9"/>
    <w:rsid w:val="001A54C5"/>
    <w:rsid w:val="001A74F0"/>
    <w:rsid w:val="001B3F64"/>
    <w:rsid w:val="001B41DB"/>
    <w:rsid w:val="001C0C98"/>
    <w:rsid w:val="001C165C"/>
    <w:rsid w:val="001C1D5D"/>
    <w:rsid w:val="001C2546"/>
    <w:rsid w:val="001C2922"/>
    <w:rsid w:val="001D05CE"/>
    <w:rsid w:val="001D1814"/>
    <w:rsid w:val="001D1911"/>
    <w:rsid w:val="001D78D2"/>
    <w:rsid w:val="001E2283"/>
    <w:rsid w:val="001E4309"/>
    <w:rsid w:val="001E70B7"/>
    <w:rsid w:val="00206751"/>
    <w:rsid w:val="00207162"/>
    <w:rsid w:val="00213816"/>
    <w:rsid w:val="00213965"/>
    <w:rsid w:val="002150BC"/>
    <w:rsid w:val="00220C30"/>
    <w:rsid w:val="00221593"/>
    <w:rsid w:val="002275E7"/>
    <w:rsid w:val="002336C5"/>
    <w:rsid w:val="00235370"/>
    <w:rsid w:val="00243570"/>
    <w:rsid w:val="00243E2B"/>
    <w:rsid w:val="00245010"/>
    <w:rsid w:val="00245A12"/>
    <w:rsid w:val="00246220"/>
    <w:rsid w:val="00246BA5"/>
    <w:rsid w:val="00255DF6"/>
    <w:rsid w:val="002579B7"/>
    <w:rsid w:val="00260D70"/>
    <w:rsid w:val="00263CB1"/>
    <w:rsid w:val="002707B9"/>
    <w:rsid w:val="00275A76"/>
    <w:rsid w:val="00276E7F"/>
    <w:rsid w:val="00277821"/>
    <w:rsid w:val="00286B4F"/>
    <w:rsid w:val="00287720"/>
    <w:rsid w:val="00287DA8"/>
    <w:rsid w:val="00291ECF"/>
    <w:rsid w:val="002923E2"/>
    <w:rsid w:val="00293680"/>
    <w:rsid w:val="00294813"/>
    <w:rsid w:val="00294E01"/>
    <w:rsid w:val="0029768D"/>
    <w:rsid w:val="00297CCC"/>
    <w:rsid w:val="002A11E2"/>
    <w:rsid w:val="002A2A29"/>
    <w:rsid w:val="002B5BFF"/>
    <w:rsid w:val="002C65ED"/>
    <w:rsid w:val="002D6FFC"/>
    <w:rsid w:val="002E0868"/>
    <w:rsid w:val="002E182C"/>
    <w:rsid w:val="002E36AA"/>
    <w:rsid w:val="002E3D95"/>
    <w:rsid w:val="002E4C74"/>
    <w:rsid w:val="002E77B3"/>
    <w:rsid w:val="002F0ED3"/>
    <w:rsid w:val="002F123A"/>
    <w:rsid w:val="002F2764"/>
    <w:rsid w:val="002F3B95"/>
    <w:rsid w:val="002F4985"/>
    <w:rsid w:val="00301713"/>
    <w:rsid w:val="00302897"/>
    <w:rsid w:val="00303D45"/>
    <w:rsid w:val="0030689F"/>
    <w:rsid w:val="0031052A"/>
    <w:rsid w:val="003105D9"/>
    <w:rsid w:val="00310D39"/>
    <w:rsid w:val="003135EF"/>
    <w:rsid w:val="00314A2A"/>
    <w:rsid w:val="00315311"/>
    <w:rsid w:val="00315E09"/>
    <w:rsid w:val="00316A65"/>
    <w:rsid w:val="00320AC5"/>
    <w:rsid w:val="00324D96"/>
    <w:rsid w:val="003268F7"/>
    <w:rsid w:val="00330933"/>
    <w:rsid w:val="003320DD"/>
    <w:rsid w:val="00333CDD"/>
    <w:rsid w:val="00334349"/>
    <w:rsid w:val="00335711"/>
    <w:rsid w:val="0033779C"/>
    <w:rsid w:val="003408CC"/>
    <w:rsid w:val="00341382"/>
    <w:rsid w:val="00342EC0"/>
    <w:rsid w:val="003439D1"/>
    <w:rsid w:val="0034458C"/>
    <w:rsid w:val="00347290"/>
    <w:rsid w:val="0034772A"/>
    <w:rsid w:val="00347A76"/>
    <w:rsid w:val="00350753"/>
    <w:rsid w:val="00353532"/>
    <w:rsid w:val="00355B41"/>
    <w:rsid w:val="00355F64"/>
    <w:rsid w:val="00357FD1"/>
    <w:rsid w:val="003624D4"/>
    <w:rsid w:val="00363EB5"/>
    <w:rsid w:val="003653AB"/>
    <w:rsid w:val="003672DA"/>
    <w:rsid w:val="00372A1E"/>
    <w:rsid w:val="00373D1B"/>
    <w:rsid w:val="00375673"/>
    <w:rsid w:val="00375771"/>
    <w:rsid w:val="003811F4"/>
    <w:rsid w:val="00381238"/>
    <w:rsid w:val="00381504"/>
    <w:rsid w:val="0038243F"/>
    <w:rsid w:val="00383482"/>
    <w:rsid w:val="003858C5"/>
    <w:rsid w:val="00386381"/>
    <w:rsid w:val="003868A8"/>
    <w:rsid w:val="00386947"/>
    <w:rsid w:val="00390949"/>
    <w:rsid w:val="0039182C"/>
    <w:rsid w:val="0039188A"/>
    <w:rsid w:val="00394C16"/>
    <w:rsid w:val="00395DC2"/>
    <w:rsid w:val="003A4376"/>
    <w:rsid w:val="003A4745"/>
    <w:rsid w:val="003B2E58"/>
    <w:rsid w:val="003B3DD2"/>
    <w:rsid w:val="003B4370"/>
    <w:rsid w:val="003B6AB9"/>
    <w:rsid w:val="003B6CED"/>
    <w:rsid w:val="003C023A"/>
    <w:rsid w:val="003C1230"/>
    <w:rsid w:val="003C37B7"/>
    <w:rsid w:val="003C6622"/>
    <w:rsid w:val="003D0B3B"/>
    <w:rsid w:val="003D3823"/>
    <w:rsid w:val="003D434D"/>
    <w:rsid w:val="003D7741"/>
    <w:rsid w:val="003E329A"/>
    <w:rsid w:val="003E3F70"/>
    <w:rsid w:val="003E4DD3"/>
    <w:rsid w:val="003E5B13"/>
    <w:rsid w:val="003F17E1"/>
    <w:rsid w:val="003F20EC"/>
    <w:rsid w:val="003F4075"/>
    <w:rsid w:val="003F77A4"/>
    <w:rsid w:val="00400501"/>
    <w:rsid w:val="0040580C"/>
    <w:rsid w:val="00405C02"/>
    <w:rsid w:val="00407415"/>
    <w:rsid w:val="00407527"/>
    <w:rsid w:val="0041070C"/>
    <w:rsid w:val="00410A67"/>
    <w:rsid w:val="00414C80"/>
    <w:rsid w:val="00415096"/>
    <w:rsid w:val="00417D03"/>
    <w:rsid w:val="0042347B"/>
    <w:rsid w:val="0042393E"/>
    <w:rsid w:val="00426DDD"/>
    <w:rsid w:val="004278E0"/>
    <w:rsid w:val="00430BCE"/>
    <w:rsid w:val="00431DE0"/>
    <w:rsid w:val="00435812"/>
    <w:rsid w:val="0044772C"/>
    <w:rsid w:val="004500A3"/>
    <w:rsid w:val="00451DCD"/>
    <w:rsid w:val="00454876"/>
    <w:rsid w:val="00460016"/>
    <w:rsid w:val="0046197D"/>
    <w:rsid w:val="00464D3D"/>
    <w:rsid w:val="00466675"/>
    <w:rsid w:val="0047441F"/>
    <w:rsid w:val="00476DE6"/>
    <w:rsid w:val="004824C3"/>
    <w:rsid w:val="0048285E"/>
    <w:rsid w:val="0048566B"/>
    <w:rsid w:val="00485DCB"/>
    <w:rsid w:val="00486B88"/>
    <w:rsid w:val="004930F2"/>
    <w:rsid w:val="00496F99"/>
    <w:rsid w:val="004977C5"/>
    <w:rsid w:val="004A0545"/>
    <w:rsid w:val="004A35C2"/>
    <w:rsid w:val="004A3FD9"/>
    <w:rsid w:val="004A4E9D"/>
    <w:rsid w:val="004A73AC"/>
    <w:rsid w:val="004A7A3D"/>
    <w:rsid w:val="004B0D35"/>
    <w:rsid w:val="004B2644"/>
    <w:rsid w:val="004B3B6C"/>
    <w:rsid w:val="004B483C"/>
    <w:rsid w:val="004B50C2"/>
    <w:rsid w:val="004C14BC"/>
    <w:rsid w:val="004C52B6"/>
    <w:rsid w:val="004C6223"/>
    <w:rsid w:val="004D01C0"/>
    <w:rsid w:val="004D259A"/>
    <w:rsid w:val="004D2D06"/>
    <w:rsid w:val="004D593A"/>
    <w:rsid w:val="004D7406"/>
    <w:rsid w:val="004E192C"/>
    <w:rsid w:val="004E256D"/>
    <w:rsid w:val="004E3409"/>
    <w:rsid w:val="004E4A45"/>
    <w:rsid w:val="004E4B5D"/>
    <w:rsid w:val="004E552F"/>
    <w:rsid w:val="004E5C55"/>
    <w:rsid w:val="004F09AE"/>
    <w:rsid w:val="004F16E0"/>
    <w:rsid w:val="004F5F72"/>
    <w:rsid w:val="004F7660"/>
    <w:rsid w:val="00500983"/>
    <w:rsid w:val="00503E8E"/>
    <w:rsid w:val="00504CE5"/>
    <w:rsid w:val="00505074"/>
    <w:rsid w:val="0050697B"/>
    <w:rsid w:val="00511B4E"/>
    <w:rsid w:val="005135BB"/>
    <w:rsid w:val="00514892"/>
    <w:rsid w:val="005175B0"/>
    <w:rsid w:val="005204B5"/>
    <w:rsid w:val="00522765"/>
    <w:rsid w:val="00524278"/>
    <w:rsid w:val="00526192"/>
    <w:rsid w:val="00530E24"/>
    <w:rsid w:val="0053112A"/>
    <w:rsid w:val="005361AC"/>
    <w:rsid w:val="0053715A"/>
    <w:rsid w:val="00540D65"/>
    <w:rsid w:val="005425DD"/>
    <w:rsid w:val="00542F11"/>
    <w:rsid w:val="0054556B"/>
    <w:rsid w:val="00551F16"/>
    <w:rsid w:val="005525CC"/>
    <w:rsid w:val="00555ADC"/>
    <w:rsid w:val="00560ACF"/>
    <w:rsid w:val="0056299F"/>
    <w:rsid w:val="00563EB5"/>
    <w:rsid w:val="005655AD"/>
    <w:rsid w:val="00566453"/>
    <w:rsid w:val="00567499"/>
    <w:rsid w:val="00572A9C"/>
    <w:rsid w:val="005774EC"/>
    <w:rsid w:val="00582300"/>
    <w:rsid w:val="005874D6"/>
    <w:rsid w:val="005908E3"/>
    <w:rsid w:val="0059600B"/>
    <w:rsid w:val="00596C48"/>
    <w:rsid w:val="005A3ED4"/>
    <w:rsid w:val="005A52DB"/>
    <w:rsid w:val="005A678B"/>
    <w:rsid w:val="005A6977"/>
    <w:rsid w:val="005B0785"/>
    <w:rsid w:val="005B2214"/>
    <w:rsid w:val="005B2D28"/>
    <w:rsid w:val="005B46C0"/>
    <w:rsid w:val="005C386A"/>
    <w:rsid w:val="005C4C04"/>
    <w:rsid w:val="005C4D7A"/>
    <w:rsid w:val="005C5AF8"/>
    <w:rsid w:val="005D3007"/>
    <w:rsid w:val="005D4589"/>
    <w:rsid w:val="005D5CC0"/>
    <w:rsid w:val="005D66FA"/>
    <w:rsid w:val="005D79AB"/>
    <w:rsid w:val="005E135F"/>
    <w:rsid w:val="005E5E2E"/>
    <w:rsid w:val="005E6CE2"/>
    <w:rsid w:val="005E7D9E"/>
    <w:rsid w:val="005F0E43"/>
    <w:rsid w:val="005F26CA"/>
    <w:rsid w:val="005F34C6"/>
    <w:rsid w:val="0060464C"/>
    <w:rsid w:val="006059AB"/>
    <w:rsid w:val="00610F56"/>
    <w:rsid w:val="00611DF7"/>
    <w:rsid w:val="00617654"/>
    <w:rsid w:val="00622880"/>
    <w:rsid w:val="00626F12"/>
    <w:rsid w:val="00631DAD"/>
    <w:rsid w:val="006334EA"/>
    <w:rsid w:val="00633E12"/>
    <w:rsid w:val="00637B47"/>
    <w:rsid w:val="0064391F"/>
    <w:rsid w:val="00645B70"/>
    <w:rsid w:val="00652D53"/>
    <w:rsid w:val="00653185"/>
    <w:rsid w:val="0065457B"/>
    <w:rsid w:val="00655025"/>
    <w:rsid w:val="00656062"/>
    <w:rsid w:val="006562E7"/>
    <w:rsid w:val="006565DD"/>
    <w:rsid w:val="006612B5"/>
    <w:rsid w:val="00665BF0"/>
    <w:rsid w:val="00671F91"/>
    <w:rsid w:val="006724E4"/>
    <w:rsid w:val="00673DC0"/>
    <w:rsid w:val="00680160"/>
    <w:rsid w:val="00680CC5"/>
    <w:rsid w:val="00682FB4"/>
    <w:rsid w:val="0068415A"/>
    <w:rsid w:val="006864C5"/>
    <w:rsid w:val="00690AAE"/>
    <w:rsid w:val="00691D28"/>
    <w:rsid w:val="00695936"/>
    <w:rsid w:val="00696282"/>
    <w:rsid w:val="006A43C2"/>
    <w:rsid w:val="006B141A"/>
    <w:rsid w:val="006B3DFE"/>
    <w:rsid w:val="006B3F0D"/>
    <w:rsid w:val="006B6E6A"/>
    <w:rsid w:val="006C0DB6"/>
    <w:rsid w:val="006C1051"/>
    <w:rsid w:val="006C1877"/>
    <w:rsid w:val="006C419E"/>
    <w:rsid w:val="006C596B"/>
    <w:rsid w:val="006D12B7"/>
    <w:rsid w:val="006D4160"/>
    <w:rsid w:val="006D4AEE"/>
    <w:rsid w:val="006D5D1B"/>
    <w:rsid w:val="006E19E2"/>
    <w:rsid w:val="006E2A0B"/>
    <w:rsid w:val="006E5091"/>
    <w:rsid w:val="006F14C1"/>
    <w:rsid w:val="006F37B5"/>
    <w:rsid w:val="006F394E"/>
    <w:rsid w:val="006F3EEF"/>
    <w:rsid w:val="006F442F"/>
    <w:rsid w:val="007034B5"/>
    <w:rsid w:val="00703F5D"/>
    <w:rsid w:val="0071137C"/>
    <w:rsid w:val="0071154D"/>
    <w:rsid w:val="00717DC6"/>
    <w:rsid w:val="0072001F"/>
    <w:rsid w:val="007249B6"/>
    <w:rsid w:val="00726B91"/>
    <w:rsid w:val="007316A4"/>
    <w:rsid w:val="0073458C"/>
    <w:rsid w:val="007353C8"/>
    <w:rsid w:val="007453EB"/>
    <w:rsid w:val="007478B5"/>
    <w:rsid w:val="0075096C"/>
    <w:rsid w:val="00750DA3"/>
    <w:rsid w:val="00751CE8"/>
    <w:rsid w:val="00755CED"/>
    <w:rsid w:val="00757927"/>
    <w:rsid w:val="007639EB"/>
    <w:rsid w:val="00764932"/>
    <w:rsid w:val="00764A38"/>
    <w:rsid w:val="007704F7"/>
    <w:rsid w:val="00770FB7"/>
    <w:rsid w:val="00771377"/>
    <w:rsid w:val="007718A0"/>
    <w:rsid w:val="007725D4"/>
    <w:rsid w:val="00782BF4"/>
    <w:rsid w:val="007848DD"/>
    <w:rsid w:val="0078749E"/>
    <w:rsid w:val="00787EB9"/>
    <w:rsid w:val="00787F73"/>
    <w:rsid w:val="0079012D"/>
    <w:rsid w:val="0079023C"/>
    <w:rsid w:val="00790F6C"/>
    <w:rsid w:val="00794031"/>
    <w:rsid w:val="00794943"/>
    <w:rsid w:val="00794E00"/>
    <w:rsid w:val="00797055"/>
    <w:rsid w:val="007A5254"/>
    <w:rsid w:val="007B3676"/>
    <w:rsid w:val="007B45D6"/>
    <w:rsid w:val="007B7F15"/>
    <w:rsid w:val="007C23B8"/>
    <w:rsid w:val="007C3927"/>
    <w:rsid w:val="007D09C2"/>
    <w:rsid w:val="007D65A8"/>
    <w:rsid w:val="007D74CB"/>
    <w:rsid w:val="007E0681"/>
    <w:rsid w:val="007E0B64"/>
    <w:rsid w:val="007E171B"/>
    <w:rsid w:val="007E2436"/>
    <w:rsid w:val="007F153E"/>
    <w:rsid w:val="007F47D4"/>
    <w:rsid w:val="007F5604"/>
    <w:rsid w:val="007F7FF5"/>
    <w:rsid w:val="00800A5C"/>
    <w:rsid w:val="0080141D"/>
    <w:rsid w:val="008014A4"/>
    <w:rsid w:val="00801A0C"/>
    <w:rsid w:val="0080499F"/>
    <w:rsid w:val="0082044A"/>
    <w:rsid w:val="00820C10"/>
    <w:rsid w:val="008220B0"/>
    <w:rsid w:val="008230CB"/>
    <w:rsid w:val="008245B0"/>
    <w:rsid w:val="008247F9"/>
    <w:rsid w:val="00824B67"/>
    <w:rsid w:val="00826180"/>
    <w:rsid w:val="00827B53"/>
    <w:rsid w:val="00827D57"/>
    <w:rsid w:val="00831E17"/>
    <w:rsid w:val="00842D93"/>
    <w:rsid w:val="0084469F"/>
    <w:rsid w:val="0085267E"/>
    <w:rsid w:val="00852FF3"/>
    <w:rsid w:val="0085417C"/>
    <w:rsid w:val="00856FA2"/>
    <w:rsid w:val="0086440B"/>
    <w:rsid w:val="008674A8"/>
    <w:rsid w:val="00873CDC"/>
    <w:rsid w:val="0087659C"/>
    <w:rsid w:val="00880220"/>
    <w:rsid w:val="00885C50"/>
    <w:rsid w:val="0088655F"/>
    <w:rsid w:val="00892488"/>
    <w:rsid w:val="00897B09"/>
    <w:rsid w:val="008A0D6D"/>
    <w:rsid w:val="008A170F"/>
    <w:rsid w:val="008A3926"/>
    <w:rsid w:val="008A57C2"/>
    <w:rsid w:val="008A68DE"/>
    <w:rsid w:val="008B21DF"/>
    <w:rsid w:val="008C0A5B"/>
    <w:rsid w:val="008C4C11"/>
    <w:rsid w:val="008C4DD7"/>
    <w:rsid w:val="008C7006"/>
    <w:rsid w:val="008D236D"/>
    <w:rsid w:val="008D25BF"/>
    <w:rsid w:val="008D3C1C"/>
    <w:rsid w:val="008D5015"/>
    <w:rsid w:val="008D65D6"/>
    <w:rsid w:val="008D7BB6"/>
    <w:rsid w:val="008E27EB"/>
    <w:rsid w:val="008E3D1B"/>
    <w:rsid w:val="008E4788"/>
    <w:rsid w:val="008E78B2"/>
    <w:rsid w:val="008F4B6F"/>
    <w:rsid w:val="008F6992"/>
    <w:rsid w:val="009029BE"/>
    <w:rsid w:val="00906D4D"/>
    <w:rsid w:val="0090734C"/>
    <w:rsid w:val="00912334"/>
    <w:rsid w:val="0091254C"/>
    <w:rsid w:val="00915BAF"/>
    <w:rsid w:val="009214BE"/>
    <w:rsid w:val="00925374"/>
    <w:rsid w:val="009303D8"/>
    <w:rsid w:val="00930758"/>
    <w:rsid w:val="009334E6"/>
    <w:rsid w:val="00933EF8"/>
    <w:rsid w:val="00934452"/>
    <w:rsid w:val="0094139E"/>
    <w:rsid w:val="00943229"/>
    <w:rsid w:val="00945017"/>
    <w:rsid w:val="009451CC"/>
    <w:rsid w:val="00950E7E"/>
    <w:rsid w:val="00954ACD"/>
    <w:rsid w:val="00954CDE"/>
    <w:rsid w:val="00964F8A"/>
    <w:rsid w:val="00965BE9"/>
    <w:rsid w:val="0096604B"/>
    <w:rsid w:val="00972B90"/>
    <w:rsid w:val="009763FC"/>
    <w:rsid w:val="009773D4"/>
    <w:rsid w:val="009875DF"/>
    <w:rsid w:val="009945FC"/>
    <w:rsid w:val="009946B2"/>
    <w:rsid w:val="00997D75"/>
    <w:rsid w:val="009A28EA"/>
    <w:rsid w:val="009A4622"/>
    <w:rsid w:val="009A478E"/>
    <w:rsid w:val="009B0D51"/>
    <w:rsid w:val="009B2A65"/>
    <w:rsid w:val="009B311D"/>
    <w:rsid w:val="009B3FFD"/>
    <w:rsid w:val="009B7B16"/>
    <w:rsid w:val="009B7E8D"/>
    <w:rsid w:val="009C414E"/>
    <w:rsid w:val="009C4518"/>
    <w:rsid w:val="009C774F"/>
    <w:rsid w:val="009D3545"/>
    <w:rsid w:val="009D3C0D"/>
    <w:rsid w:val="009D6026"/>
    <w:rsid w:val="009D716D"/>
    <w:rsid w:val="009D734B"/>
    <w:rsid w:val="009E0E3B"/>
    <w:rsid w:val="009E27CC"/>
    <w:rsid w:val="009E70EF"/>
    <w:rsid w:val="009F07DA"/>
    <w:rsid w:val="009F16E1"/>
    <w:rsid w:val="009F2A65"/>
    <w:rsid w:val="009F58D1"/>
    <w:rsid w:val="00A00F34"/>
    <w:rsid w:val="00A04824"/>
    <w:rsid w:val="00A0713C"/>
    <w:rsid w:val="00A10719"/>
    <w:rsid w:val="00A115AA"/>
    <w:rsid w:val="00A146E2"/>
    <w:rsid w:val="00A14B92"/>
    <w:rsid w:val="00A17915"/>
    <w:rsid w:val="00A21085"/>
    <w:rsid w:val="00A232B6"/>
    <w:rsid w:val="00A2760D"/>
    <w:rsid w:val="00A27A9E"/>
    <w:rsid w:val="00A30EBA"/>
    <w:rsid w:val="00A32E99"/>
    <w:rsid w:val="00A41B69"/>
    <w:rsid w:val="00A42B5F"/>
    <w:rsid w:val="00A44DDA"/>
    <w:rsid w:val="00A452FD"/>
    <w:rsid w:val="00A455A0"/>
    <w:rsid w:val="00A51D7A"/>
    <w:rsid w:val="00A5503B"/>
    <w:rsid w:val="00A600B5"/>
    <w:rsid w:val="00A62455"/>
    <w:rsid w:val="00A6344B"/>
    <w:rsid w:val="00A6479F"/>
    <w:rsid w:val="00A6573A"/>
    <w:rsid w:val="00A66E96"/>
    <w:rsid w:val="00A74531"/>
    <w:rsid w:val="00A74C32"/>
    <w:rsid w:val="00A764D4"/>
    <w:rsid w:val="00A775AC"/>
    <w:rsid w:val="00A809AA"/>
    <w:rsid w:val="00A8464B"/>
    <w:rsid w:val="00A85621"/>
    <w:rsid w:val="00A859A7"/>
    <w:rsid w:val="00A90B70"/>
    <w:rsid w:val="00A94B6E"/>
    <w:rsid w:val="00A96D90"/>
    <w:rsid w:val="00AA2B79"/>
    <w:rsid w:val="00AB33C0"/>
    <w:rsid w:val="00AB62E3"/>
    <w:rsid w:val="00AC0C09"/>
    <w:rsid w:val="00AC43FB"/>
    <w:rsid w:val="00AC6570"/>
    <w:rsid w:val="00AD05B1"/>
    <w:rsid w:val="00AD239D"/>
    <w:rsid w:val="00AD2895"/>
    <w:rsid w:val="00AD384A"/>
    <w:rsid w:val="00AD3CA2"/>
    <w:rsid w:val="00AD4F72"/>
    <w:rsid w:val="00AD7ED6"/>
    <w:rsid w:val="00AF40DC"/>
    <w:rsid w:val="00AF638B"/>
    <w:rsid w:val="00B003CD"/>
    <w:rsid w:val="00B0070F"/>
    <w:rsid w:val="00B071C5"/>
    <w:rsid w:val="00B10C9C"/>
    <w:rsid w:val="00B15BC2"/>
    <w:rsid w:val="00B15D16"/>
    <w:rsid w:val="00B16FCF"/>
    <w:rsid w:val="00B22F40"/>
    <w:rsid w:val="00B23C72"/>
    <w:rsid w:val="00B27D5F"/>
    <w:rsid w:val="00B30D8B"/>
    <w:rsid w:val="00B31CD5"/>
    <w:rsid w:val="00B32675"/>
    <w:rsid w:val="00B35D25"/>
    <w:rsid w:val="00B530C6"/>
    <w:rsid w:val="00B5371D"/>
    <w:rsid w:val="00B54F9F"/>
    <w:rsid w:val="00B55C35"/>
    <w:rsid w:val="00B55D21"/>
    <w:rsid w:val="00B61F39"/>
    <w:rsid w:val="00B62E0C"/>
    <w:rsid w:val="00B657B1"/>
    <w:rsid w:val="00B71386"/>
    <w:rsid w:val="00B73C8D"/>
    <w:rsid w:val="00B742BA"/>
    <w:rsid w:val="00B75477"/>
    <w:rsid w:val="00B759AB"/>
    <w:rsid w:val="00B80323"/>
    <w:rsid w:val="00B81E67"/>
    <w:rsid w:val="00B8250F"/>
    <w:rsid w:val="00B82E1B"/>
    <w:rsid w:val="00B85339"/>
    <w:rsid w:val="00B8545B"/>
    <w:rsid w:val="00B86E5E"/>
    <w:rsid w:val="00B90876"/>
    <w:rsid w:val="00B952A6"/>
    <w:rsid w:val="00BA095D"/>
    <w:rsid w:val="00BA3944"/>
    <w:rsid w:val="00BA68A0"/>
    <w:rsid w:val="00BB1A93"/>
    <w:rsid w:val="00BB223F"/>
    <w:rsid w:val="00BB48AC"/>
    <w:rsid w:val="00BB5248"/>
    <w:rsid w:val="00BC09C0"/>
    <w:rsid w:val="00BC1558"/>
    <w:rsid w:val="00BD302C"/>
    <w:rsid w:val="00BD67E3"/>
    <w:rsid w:val="00BE1276"/>
    <w:rsid w:val="00BE141A"/>
    <w:rsid w:val="00BE7FAB"/>
    <w:rsid w:val="00BF344E"/>
    <w:rsid w:val="00BF3F0E"/>
    <w:rsid w:val="00BF6362"/>
    <w:rsid w:val="00C01484"/>
    <w:rsid w:val="00C02F9D"/>
    <w:rsid w:val="00C07939"/>
    <w:rsid w:val="00C107DD"/>
    <w:rsid w:val="00C200C6"/>
    <w:rsid w:val="00C20593"/>
    <w:rsid w:val="00C25256"/>
    <w:rsid w:val="00C27224"/>
    <w:rsid w:val="00C30FC7"/>
    <w:rsid w:val="00C3448E"/>
    <w:rsid w:val="00C348F8"/>
    <w:rsid w:val="00C349EA"/>
    <w:rsid w:val="00C41DF3"/>
    <w:rsid w:val="00C42B14"/>
    <w:rsid w:val="00C44EDD"/>
    <w:rsid w:val="00C45071"/>
    <w:rsid w:val="00C46AE7"/>
    <w:rsid w:val="00C46CF8"/>
    <w:rsid w:val="00C47104"/>
    <w:rsid w:val="00C5101A"/>
    <w:rsid w:val="00C53805"/>
    <w:rsid w:val="00C5457F"/>
    <w:rsid w:val="00C55755"/>
    <w:rsid w:val="00C55934"/>
    <w:rsid w:val="00C55FFF"/>
    <w:rsid w:val="00C5766F"/>
    <w:rsid w:val="00C61E9F"/>
    <w:rsid w:val="00C62F77"/>
    <w:rsid w:val="00C66EB0"/>
    <w:rsid w:val="00C6735B"/>
    <w:rsid w:val="00C676F4"/>
    <w:rsid w:val="00C67E0D"/>
    <w:rsid w:val="00C706BE"/>
    <w:rsid w:val="00C7420F"/>
    <w:rsid w:val="00C744D6"/>
    <w:rsid w:val="00C74CCC"/>
    <w:rsid w:val="00C775E3"/>
    <w:rsid w:val="00C843E3"/>
    <w:rsid w:val="00C8508A"/>
    <w:rsid w:val="00C86D2B"/>
    <w:rsid w:val="00C870B8"/>
    <w:rsid w:val="00C910F6"/>
    <w:rsid w:val="00C93513"/>
    <w:rsid w:val="00C94F8E"/>
    <w:rsid w:val="00CA4E03"/>
    <w:rsid w:val="00CA5684"/>
    <w:rsid w:val="00CA5A32"/>
    <w:rsid w:val="00CA774D"/>
    <w:rsid w:val="00CB0011"/>
    <w:rsid w:val="00CB29AE"/>
    <w:rsid w:val="00CB77D7"/>
    <w:rsid w:val="00CB7F11"/>
    <w:rsid w:val="00CC088D"/>
    <w:rsid w:val="00CD6400"/>
    <w:rsid w:val="00CD6E36"/>
    <w:rsid w:val="00CE41E2"/>
    <w:rsid w:val="00CE43C6"/>
    <w:rsid w:val="00CE494D"/>
    <w:rsid w:val="00CE5F18"/>
    <w:rsid w:val="00CE7DD9"/>
    <w:rsid w:val="00CF3EAC"/>
    <w:rsid w:val="00D07F75"/>
    <w:rsid w:val="00D10FCA"/>
    <w:rsid w:val="00D1103D"/>
    <w:rsid w:val="00D149E7"/>
    <w:rsid w:val="00D20EFB"/>
    <w:rsid w:val="00D21451"/>
    <w:rsid w:val="00D2301F"/>
    <w:rsid w:val="00D26810"/>
    <w:rsid w:val="00D31AB6"/>
    <w:rsid w:val="00D342A2"/>
    <w:rsid w:val="00D34CD8"/>
    <w:rsid w:val="00D350E2"/>
    <w:rsid w:val="00D35508"/>
    <w:rsid w:val="00D37F8D"/>
    <w:rsid w:val="00D44543"/>
    <w:rsid w:val="00D45126"/>
    <w:rsid w:val="00D47D3E"/>
    <w:rsid w:val="00D520D4"/>
    <w:rsid w:val="00D53E8F"/>
    <w:rsid w:val="00D542C0"/>
    <w:rsid w:val="00D56ED1"/>
    <w:rsid w:val="00D606CD"/>
    <w:rsid w:val="00D7202D"/>
    <w:rsid w:val="00D72249"/>
    <w:rsid w:val="00D728AE"/>
    <w:rsid w:val="00D72AE0"/>
    <w:rsid w:val="00D73E24"/>
    <w:rsid w:val="00D775DF"/>
    <w:rsid w:val="00D8299E"/>
    <w:rsid w:val="00D8412A"/>
    <w:rsid w:val="00D90FE0"/>
    <w:rsid w:val="00D922E1"/>
    <w:rsid w:val="00D927E3"/>
    <w:rsid w:val="00D96777"/>
    <w:rsid w:val="00DA1775"/>
    <w:rsid w:val="00DA1B0F"/>
    <w:rsid w:val="00DA41B2"/>
    <w:rsid w:val="00DA458C"/>
    <w:rsid w:val="00DB3FDE"/>
    <w:rsid w:val="00DB7803"/>
    <w:rsid w:val="00DC0143"/>
    <w:rsid w:val="00DC27CA"/>
    <w:rsid w:val="00DC63F7"/>
    <w:rsid w:val="00DC657D"/>
    <w:rsid w:val="00DD25F2"/>
    <w:rsid w:val="00DD2CFA"/>
    <w:rsid w:val="00DD5DB3"/>
    <w:rsid w:val="00DD7639"/>
    <w:rsid w:val="00DE4263"/>
    <w:rsid w:val="00DE7282"/>
    <w:rsid w:val="00DF2B81"/>
    <w:rsid w:val="00DF4B6C"/>
    <w:rsid w:val="00E02616"/>
    <w:rsid w:val="00E054BA"/>
    <w:rsid w:val="00E074C5"/>
    <w:rsid w:val="00E113DA"/>
    <w:rsid w:val="00E24194"/>
    <w:rsid w:val="00E26005"/>
    <w:rsid w:val="00E30C8A"/>
    <w:rsid w:val="00E31A7A"/>
    <w:rsid w:val="00E35271"/>
    <w:rsid w:val="00E40D5B"/>
    <w:rsid w:val="00E40E88"/>
    <w:rsid w:val="00E453ED"/>
    <w:rsid w:val="00E46B52"/>
    <w:rsid w:val="00E51698"/>
    <w:rsid w:val="00E51E57"/>
    <w:rsid w:val="00E53C1B"/>
    <w:rsid w:val="00E540DA"/>
    <w:rsid w:val="00E64463"/>
    <w:rsid w:val="00E7088B"/>
    <w:rsid w:val="00E742ED"/>
    <w:rsid w:val="00E7432B"/>
    <w:rsid w:val="00E75541"/>
    <w:rsid w:val="00E767C0"/>
    <w:rsid w:val="00E81BB9"/>
    <w:rsid w:val="00E81F22"/>
    <w:rsid w:val="00E829E8"/>
    <w:rsid w:val="00E8585B"/>
    <w:rsid w:val="00E86CEE"/>
    <w:rsid w:val="00E901C6"/>
    <w:rsid w:val="00EA01C6"/>
    <w:rsid w:val="00EA11B3"/>
    <w:rsid w:val="00EA13B2"/>
    <w:rsid w:val="00EA28B7"/>
    <w:rsid w:val="00EA4A36"/>
    <w:rsid w:val="00EA4DC5"/>
    <w:rsid w:val="00EB04BD"/>
    <w:rsid w:val="00EB2B82"/>
    <w:rsid w:val="00EB5D68"/>
    <w:rsid w:val="00EB614D"/>
    <w:rsid w:val="00EB64F4"/>
    <w:rsid w:val="00EB65D0"/>
    <w:rsid w:val="00EC117D"/>
    <w:rsid w:val="00EC1D84"/>
    <w:rsid w:val="00EC4D10"/>
    <w:rsid w:val="00EC6C99"/>
    <w:rsid w:val="00EC6ED9"/>
    <w:rsid w:val="00ED101C"/>
    <w:rsid w:val="00ED157A"/>
    <w:rsid w:val="00ED2AAA"/>
    <w:rsid w:val="00ED44F1"/>
    <w:rsid w:val="00ED7A03"/>
    <w:rsid w:val="00EE0704"/>
    <w:rsid w:val="00EE74A5"/>
    <w:rsid w:val="00EF081A"/>
    <w:rsid w:val="00EF5775"/>
    <w:rsid w:val="00EF5797"/>
    <w:rsid w:val="00F00031"/>
    <w:rsid w:val="00F01C03"/>
    <w:rsid w:val="00F02324"/>
    <w:rsid w:val="00F05C6C"/>
    <w:rsid w:val="00F102C3"/>
    <w:rsid w:val="00F1045E"/>
    <w:rsid w:val="00F108A9"/>
    <w:rsid w:val="00F114B4"/>
    <w:rsid w:val="00F11C42"/>
    <w:rsid w:val="00F12C97"/>
    <w:rsid w:val="00F13535"/>
    <w:rsid w:val="00F21C56"/>
    <w:rsid w:val="00F266EF"/>
    <w:rsid w:val="00F3034D"/>
    <w:rsid w:val="00F3533A"/>
    <w:rsid w:val="00F36182"/>
    <w:rsid w:val="00F43369"/>
    <w:rsid w:val="00F47F91"/>
    <w:rsid w:val="00F52A68"/>
    <w:rsid w:val="00F549B4"/>
    <w:rsid w:val="00F576FB"/>
    <w:rsid w:val="00F60C23"/>
    <w:rsid w:val="00F62319"/>
    <w:rsid w:val="00F66432"/>
    <w:rsid w:val="00F6717D"/>
    <w:rsid w:val="00F712D0"/>
    <w:rsid w:val="00F71540"/>
    <w:rsid w:val="00F73FBB"/>
    <w:rsid w:val="00F75E25"/>
    <w:rsid w:val="00F80CC6"/>
    <w:rsid w:val="00F82932"/>
    <w:rsid w:val="00F94299"/>
    <w:rsid w:val="00F942B4"/>
    <w:rsid w:val="00F95DEC"/>
    <w:rsid w:val="00FA4247"/>
    <w:rsid w:val="00FB2519"/>
    <w:rsid w:val="00FB4A45"/>
    <w:rsid w:val="00FC0D84"/>
    <w:rsid w:val="00FC1335"/>
    <w:rsid w:val="00FC4055"/>
    <w:rsid w:val="00FC630C"/>
    <w:rsid w:val="00FC7B34"/>
    <w:rsid w:val="00FD3A58"/>
    <w:rsid w:val="00FD40FA"/>
    <w:rsid w:val="00FD4EAC"/>
    <w:rsid w:val="00FD5616"/>
    <w:rsid w:val="00FD683D"/>
    <w:rsid w:val="00FD7449"/>
    <w:rsid w:val="00FE2F82"/>
    <w:rsid w:val="00FE725A"/>
    <w:rsid w:val="00FF0ECA"/>
    <w:rsid w:val="00FF3420"/>
    <w:rsid w:val="00FF497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2A6"/>
    <w:rPr>
      <w:color w:val="0000FF"/>
      <w:u w:val="single"/>
    </w:rPr>
  </w:style>
  <w:style w:type="character" w:styleId="a4">
    <w:name w:val="FollowedHyperlink"/>
    <w:basedOn w:val="a0"/>
    <w:rsid w:val="004D01C0"/>
    <w:rPr>
      <w:color w:val="800080"/>
      <w:u w:val="single"/>
    </w:rPr>
  </w:style>
  <w:style w:type="paragraph" w:styleId="a5">
    <w:name w:val="header"/>
    <w:basedOn w:val="a"/>
    <w:link w:val="a6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5CED"/>
    <w:rPr>
      <w:kern w:val="2"/>
    </w:rPr>
  </w:style>
  <w:style w:type="paragraph" w:styleId="a7">
    <w:name w:val="footer"/>
    <w:basedOn w:val="a"/>
    <w:link w:val="a8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55CED"/>
    <w:rPr>
      <w:kern w:val="2"/>
    </w:rPr>
  </w:style>
  <w:style w:type="character" w:customStyle="1" w:styleId="style9">
    <w:name w:val="style9"/>
    <w:basedOn w:val="a0"/>
    <w:rsid w:val="00287720"/>
  </w:style>
  <w:style w:type="paragraph" w:styleId="a9">
    <w:name w:val="List Paragraph"/>
    <w:basedOn w:val="a"/>
    <w:uiPriority w:val="34"/>
    <w:qFormat/>
    <w:rsid w:val="00E51698"/>
    <w:pPr>
      <w:ind w:leftChars="200" w:left="480"/>
    </w:pPr>
  </w:style>
  <w:style w:type="character" w:customStyle="1" w:styleId="cuhtmleditcolorcc0000">
    <w:name w:val="cuhtmleditcolorcc0000"/>
    <w:rsid w:val="004F5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2A6"/>
    <w:rPr>
      <w:color w:val="0000FF"/>
      <w:u w:val="single"/>
    </w:rPr>
  </w:style>
  <w:style w:type="character" w:styleId="a4">
    <w:name w:val="FollowedHyperlink"/>
    <w:basedOn w:val="a0"/>
    <w:rsid w:val="004D01C0"/>
    <w:rPr>
      <w:color w:val="800080"/>
      <w:u w:val="single"/>
    </w:rPr>
  </w:style>
  <w:style w:type="paragraph" w:styleId="a5">
    <w:name w:val="header"/>
    <w:basedOn w:val="a"/>
    <w:link w:val="a6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5CED"/>
    <w:rPr>
      <w:kern w:val="2"/>
    </w:rPr>
  </w:style>
  <w:style w:type="paragraph" w:styleId="a7">
    <w:name w:val="footer"/>
    <w:basedOn w:val="a"/>
    <w:link w:val="a8"/>
    <w:rsid w:val="007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55CED"/>
    <w:rPr>
      <w:kern w:val="2"/>
    </w:rPr>
  </w:style>
  <w:style w:type="character" w:customStyle="1" w:styleId="style9">
    <w:name w:val="style9"/>
    <w:basedOn w:val="a0"/>
    <w:rsid w:val="00287720"/>
  </w:style>
  <w:style w:type="paragraph" w:styleId="a9">
    <w:name w:val="List Paragraph"/>
    <w:basedOn w:val="a"/>
    <w:uiPriority w:val="34"/>
    <w:qFormat/>
    <w:rsid w:val="00E51698"/>
    <w:pPr>
      <w:ind w:leftChars="200" w:left="480"/>
    </w:pPr>
  </w:style>
  <w:style w:type="character" w:customStyle="1" w:styleId="cuhtmleditcolorcc0000">
    <w:name w:val="cuhtmleditcolorcc0000"/>
    <w:rsid w:val="004F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hpd.ndhu.edu.tw/ezfiles/53/1053/img/129/secback07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hpd.ndhu.edu.tw/ezfiles/53/1053/img/129/sec-cover-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s.ndhu.edu.tw/AA/REG/single/logi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2F07-0E4C-4F08-987D-70B67B6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>CMT</Company>
  <LinksUpToDate>false</LinksUpToDate>
  <CharactersWithSpaces>1288</CharactersWithSpaces>
  <SharedDoc>false</SharedDoc>
  <HLinks>
    <vt:vector size="18" baseType="variant">
      <vt:variant>
        <vt:i4>7471134</vt:i4>
      </vt:variant>
      <vt:variant>
        <vt:i4>6</vt:i4>
      </vt:variant>
      <vt:variant>
        <vt:i4>0</vt:i4>
      </vt:variant>
      <vt:variant>
        <vt:i4>5</vt:i4>
      </vt:variant>
      <vt:variant>
        <vt:lpwstr>http://www.cdhpd.ndhu.edu.tw/ezfiles/53/1053/img/772/leaver_96-01-06.doc</vt:lpwstr>
      </vt:variant>
      <vt:variant>
        <vt:lpwstr/>
      </vt:variant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://134.208.72.238/cdrfb3/thesis_user_guide.doc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134.208.72.238/cdrfb3/LB70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2學期參加碩</dc:title>
  <dc:creator>ASUS</dc:creator>
  <cp:lastModifiedBy>user</cp:lastModifiedBy>
  <cp:revision>2</cp:revision>
  <cp:lastPrinted>2012-01-18T03:58:00Z</cp:lastPrinted>
  <dcterms:created xsi:type="dcterms:W3CDTF">2018-12-12T08:46:00Z</dcterms:created>
  <dcterms:modified xsi:type="dcterms:W3CDTF">2018-12-12T08:46:00Z</dcterms:modified>
</cp:coreProperties>
</file>